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CF0B" w14:textId="260FB6E1" w:rsidR="00645941" w:rsidRDefault="00645941" w:rsidP="00751F0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075D7E6D" w14:textId="77777777" w:rsidR="00337F9C" w:rsidRDefault="00337F9C" w:rsidP="00751F0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236F036E" w14:textId="769B22D5" w:rsidR="00337F9C" w:rsidRDefault="00337F9C" w:rsidP="009F27D1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</w:t>
      </w:r>
      <w:r w:rsidR="0089124F">
        <w:t>:</w:t>
      </w: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1D4BFE02" w14:textId="52EF4476" w:rsidR="00F8646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71B14464" w14:textId="77777777" w:rsidR="001855FE" w:rsidRDefault="001855FE" w:rsidP="00337F9C">
      <w:pPr>
        <w:autoSpaceDE w:val="0"/>
        <w:autoSpaceDN w:val="0"/>
        <w:adjustRightInd w:val="0"/>
        <w:spacing w:line="276" w:lineRule="auto"/>
        <w:ind w:right="51"/>
        <w:jc w:val="both"/>
      </w:pP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14EFE3C2" w:rsidR="004755AD" w:rsidRPr="00A14202" w:rsidRDefault="00A14202" w:rsidP="00A14202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A14202">
        <w:rPr>
          <w:rFonts w:eastAsia="Calibri"/>
          <w:lang w:eastAsia="en-US"/>
        </w:rPr>
        <w:t xml:space="preserve"> </w:t>
      </w:r>
      <w:bookmarkStart w:id="0" w:name="_Hlk198201813"/>
    </w:p>
    <w:p w14:paraId="66E5D6C4" w14:textId="30B92D80" w:rsidR="004755AD" w:rsidRPr="00A14202" w:rsidRDefault="004755AD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  <w:lang w:eastAsia="en-US"/>
        </w:rPr>
      </w:pPr>
      <w:r w:rsidRPr="00A14202">
        <w:rPr>
          <w:color w:val="auto"/>
          <w:sz w:val="24"/>
          <w:szCs w:val="24"/>
        </w:rPr>
        <w:t>Szkolenie audytor wiodący ISO 27001:2022 i 22301:2023</w:t>
      </w:r>
    </w:p>
    <w:p w14:paraId="445B5126" w14:textId="730A46CD" w:rsidR="00337F9C" w:rsidRPr="00EB29A2" w:rsidRDefault="00E45BF3" w:rsidP="00A14202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BD3269">
        <w:t xml:space="preserve">dla projektu pn. „Wzmocnienie Systemu </w:t>
      </w:r>
      <w:proofErr w:type="spellStart"/>
      <w:r w:rsidRPr="00BD3269">
        <w:t>Cyberbezpieczeństw</w:t>
      </w:r>
      <w:r>
        <w:t>a</w:t>
      </w:r>
      <w:proofErr w:type="spellEnd"/>
      <w:r w:rsidRPr="00BD3269">
        <w:t xml:space="preserve"> w Starostwie Powiatowym </w:t>
      </w:r>
      <w:r w:rsidR="00A14202">
        <w:br/>
      </w:r>
      <w:r w:rsidRPr="00BD3269">
        <w:t>w Jędrzejowie w ramach konkursu "</w:t>
      </w:r>
      <w:proofErr w:type="spellStart"/>
      <w:r w:rsidRPr="00BD3269">
        <w:t>Cyberbezpieczny</w:t>
      </w:r>
      <w:proofErr w:type="spellEnd"/>
      <w:r w:rsidRPr="00BD3269">
        <w:t xml:space="preserve"> Samorząd", </w:t>
      </w:r>
      <w:bookmarkEnd w:id="0"/>
      <w:r w:rsidRPr="00BD3269">
        <w:t xml:space="preserve">realizowanego w ramach programu FUNDUSZE EUROPEJSKIE NA ROZWÓJ CYFROWY 2021-2027 (FERC), Priorytet II : Zaawansowane usługi cyfrowe, Działanie 2.2 – Wzmocnienie krajowego systemu </w:t>
      </w:r>
      <w:proofErr w:type="spellStart"/>
      <w:r w:rsidRPr="00BD3269">
        <w:t>cyberbezpieczeństwa</w:t>
      </w:r>
      <w:proofErr w:type="spellEnd"/>
      <w:r w:rsidRPr="00BD3269">
        <w:t>.</w:t>
      </w: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17BEC7B4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A14202">
        <w:t>9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5BD8324A" w14:textId="03D56AC6" w:rsidR="007F480E" w:rsidRPr="00E309F1" w:rsidRDefault="007F480E" w:rsidP="00E309F1">
      <w:pPr>
        <w:tabs>
          <w:tab w:val="num" w:pos="0"/>
        </w:tabs>
        <w:spacing w:line="360" w:lineRule="auto"/>
        <w:ind w:right="-1"/>
        <w:jc w:val="both"/>
        <w:rPr>
          <w:u w:val="single"/>
        </w:rPr>
      </w:pPr>
      <w:r w:rsidRPr="00E309F1">
        <w:rPr>
          <w:u w:val="single"/>
        </w:rPr>
        <w:t>Szkolenie audytor wiodący ISO 27001:202</w:t>
      </w:r>
      <w:r w:rsidR="00805C32" w:rsidRPr="00E309F1">
        <w:rPr>
          <w:u w:val="single"/>
        </w:rPr>
        <w:t>2</w:t>
      </w:r>
    </w:p>
    <w:p w14:paraId="11F07A50" w14:textId="2B65F722" w:rsidR="00A14202" w:rsidRPr="00E309F1" w:rsidRDefault="00A14202" w:rsidP="00994D74">
      <w:pPr>
        <w:pStyle w:val="Akapitzlist"/>
        <w:numPr>
          <w:ilvl w:val="0"/>
          <w:numId w:val="24"/>
        </w:numPr>
        <w:spacing w:line="276" w:lineRule="auto"/>
        <w:jc w:val="both"/>
      </w:pPr>
      <w:bookmarkStart w:id="1" w:name="_Hlk202349465"/>
      <w:r w:rsidRPr="00E309F1">
        <w:t>Szkolenie – realizowane będzie w formie: online.</w:t>
      </w:r>
    </w:p>
    <w:p w14:paraId="4DB068A6" w14:textId="4A94A7AB" w:rsidR="00A14202" w:rsidRPr="00E309F1" w:rsidRDefault="00A14202" w:rsidP="00575769">
      <w:pPr>
        <w:pStyle w:val="Akapitzlist"/>
        <w:spacing w:after="160" w:line="276" w:lineRule="auto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Ilość godzin szkolenia - </w:t>
      </w:r>
      <w:bookmarkStart w:id="2" w:name="_Hlk202345695"/>
      <w:bookmarkEnd w:id="1"/>
      <w:r w:rsidR="00E309F1" w:rsidRPr="00E309F1">
        <w:rPr>
          <w:rFonts w:eastAsiaTheme="minorHAnsi"/>
          <w:kern w:val="2"/>
          <w:lang w:val="gsw-FR" w:eastAsia="en-US"/>
          <w14:ligatures w14:val="standardContextual"/>
        </w:rPr>
        <w:t>Ilość godzin szkolenia - minimum 40 godzin. 1 godzina szkolenia - 45 minut</w:t>
      </w:r>
      <w:r w:rsidR="00E309F1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4CDE09DA" w14:textId="29055C3D" w:rsidR="00A14202" w:rsidRPr="00E309F1" w:rsidRDefault="00A14202" w:rsidP="00994D74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Termin wykonania zamówienia: od września do listopada 2025 r. </w:t>
      </w:r>
      <w:bookmarkStart w:id="3" w:name="_Hlk198290417"/>
      <w:bookmarkEnd w:id="2"/>
    </w:p>
    <w:p w14:paraId="7492B824" w14:textId="7D66F4D5" w:rsidR="004755AD" w:rsidRPr="00E309F1" w:rsidRDefault="004755AD" w:rsidP="00994D74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Termin przeprowadzenia egzaminu po szkoleniu: </w:t>
      </w:r>
      <w:r w:rsidR="00A14202" w:rsidRPr="00E309F1">
        <w:rPr>
          <w:rFonts w:eastAsiaTheme="minorHAnsi"/>
          <w:kern w:val="2"/>
          <w:lang w:val="gsw-FR" w:eastAsia="en-US"/>
          <w14:ligatures w14:val="standardContextual"/>
        </w:rPr>
        <w:t>grudzień 2025 r.</w:t>
      </w:r>
    </w:p>
    <w:p w14:paraId="3BA6B1E6" w14:textId="6DDFC842" w:rsidR="007F480E" w:rsidRPr="00E309F1" w:rsidRDefault="007F480E" w:rsidP="00994D74">
      <w:pPr>
        <w:pStyle w:val="Nagwek1"/>
        <w:spacing w:before="0" w:line="276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E309F1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lastRenderedPageBreak/>
        <w:t>Szkolenie audytor wiodący ISO 22301:202</w:t>
      </w:r>
      <w:r w:rsidR="00805C32" w:rsidRPr="00E309F1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3</w:t>
      </w:r>
      <w:r w:rsidRPr="00E309F1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;</w:t>
      </w:r>
    </w:p>
    <w:p w14:paraId="46D41CBF" w14:textId="77777777" w:rsidR="00B17CD6" w:rsidRPr="00E309F1" w:rsidRDefault="00B17CD6" w:rsidP="00994D74">
      <w:pPr>
        <w:pStyle w:val="Akapitzlist"/>
        <w:numPr>
          <w:ilvl w:val="0"/>
          <w:numId w:val="24"/>
        </w:numPr>
        <w:spacing w:line="276" w:lineRule="auto"/>
        <w:jc w:val="both"/>
      </w:pPr>
      <w:r w:rsidRPr="00E309F1">
        <w:t>Szkolenie – realizowane będzie w formie: online.</w:t>
      </w:r>
    </w:p>
    <w:p w14:paraId="3B492898" w14:textId="37BABC06" w:rsidR="00B17CD6" w:rsidRPr="00E309F1" w:rsidRDefault="00B17CD6" w:rsidP="00994D74">
      <w:pPr>
        <w:pStyle w:val="Akapitzlist"/>
        <w:spacing w:after="160" w:line="276" w:lineRule="auto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Ilość godzin szkolenia - </w:t>
      </w:r>
      <w:r w:rsidR="00E309F1" w:rsidRPr="00E309F1">
        <w:rPr>
          <w:rFonts w:eastAsiaTheme="minorHAnsi"/>
          <w:kern w:val="2"/>
          <w:lang w:val="gsw-FR" w:eastAsia="en-US"/>
          <w14:ligatures w14:val="standardContextual"/>
        </w:rPr>
        <w:t>minimum 40 godzin. 1 godzina szkolenia - 45 minut</w:t>
      </w:r>
      <w:r w:rsidR="00E309F1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074CEE87" w14:textId="1029DDD8" w:rsidR="00B17CD6" w:rsidRPr="00E309F1" w:rsidRDefault="00B17CD6" w:rsidP="00994D74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Termin wykonania zamówienia: od </w:t>
      </w:r>
      <w:r w:rsidR="00602CF3">
        <w:rPr>
          <w:rFonts w:eastAsiaTheme="minorHAnsi"/>
          <w:kern w:val="2"/>
          <w:lang w:val="gsw-FR" w:eastAsia="en-US"/>
          <w14:ligatures w14:val="standardContextual"/>
        </w:rPr>
        <w:t xml:space="preserve">1 </w:t>
      </w: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sierpnia do </w:t>
      </w:r>
      <w:r w:rsidR="00805C32"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1 </w:t>
      </w:r>
      <w:r w:rsidRPr="00E309F1">
        <w:rPr>
          <w:rFonts w:eastAsiaTheme="minorHAnsi"/>
          <w:kern w:val="2"/>
          <w:lang w:val="gsw-FR" w:eastAsia="en-US"/>
          <w14:ligatures w14:val="standardContextual"/>
        </w:rPr>
        <w:t>grudnia 2025 r. (należy wskazać terminy szkoleń online)</w:t>
      </w:r>
      <w:r w:rsidR="00805C32" w:rsidRPr="00E309F1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2D6774DB" w14:textId="795DD87D" w:rsidR="00B17CD6" w:rsidRPr="00E309F1" w:rsidRDefault="00B17CD6" w:rsidP="00994D74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 xml:space="preserve">Termin przeprowadzenia egzaminu po szkoleniu: od 1 września do 20 grudnia 2025 r. </w:t>
      </w:r>
      <w:r w:rsidRPr="00E309F1">
        <w:rPr>
          <w:rFonts w:eastAsiaTheme="minorHAnsi"/>
          <w:kern w:val="2"/>
          <w:lang w:val="gsw-FR" w:eastAsia="en-US"/>
          <w14:ligatures w14:val="standardContextual"/>
        </w:rPr>
        <w:br/>
        <w:t>(należy wskazać min. 14 dni przed egzaminem termin egzaminu lub w trakcie szkolenia)</w:t>
      </w:r>
      <w:r w:rsidR="00805C32" w:rsidRPr="00E309F1">
        <w:rPr>
          <w:rFonts w:eastAsiaTheme="minorHAnsi"/>
          <w:kern w:val="2"/>
          <w:lang w:val="gsw-FR" w:eastAsia="en-US"/>
          <w14:ligatures w14:val="standardContextual"/>
        </w:rPr>
        <w:t>.</w:t>
      </w:r>
    </w:p>
    <w:bookmarkEnd w:id="3"/>
    <w:p w14:paraId="7BA80840" w14:textId="77777777" w:rsidR="00751F09" w:rsidRDefault="00751F09" w:rsidP="00E309F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E1E92C2" w14:textId="4068483C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7F95295C" w14:textId="3945A8C4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0178C88" w14:textId="77777777" w:rsidR="004755AD" w:rsidRDefault="00337F9C" w:rsidP="00337F9C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</w:p>
    <w:p w14:paraId="134C1E55" w14:textId="3D45C96C" w:rsidR="004755AD" w:rsidRPr="00600B7C" w:rsidRDefault="004755AD" w:rsidP="004755AD">
      <w:pPr>
        <w:jc w:val="both"/>
      </w:pPr>
      <w:r w:rsidRPr="008534DC">
        <w:t>Szkolenie audytor wiodący ISO 27001:2022 i 22301:2023</w:t>
      </w:r>
      <w:r>
        <w:t xml:space="preserve">: </w:t>
      </w:r>
      <w:r w:rsidRPr="007D184D">
        <w:rPr>
          <w:b/>
        </w:rPr>
        <w:t>netto ……………….. zł brutto ……..………………..zł, słownie: …………………………………</w:t>
      </w:r>
      <w:r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4" w:name="_Hlk201577145"/>
    </w:p>
    <w:bookmarkEnd w:id="4"/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5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5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54E3912F" w14:textId="77777777" w:rsidR="00751F09" w:rsidRDefault="00751F09" w:rsidP="00FE298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40F011B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4FA61641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31B09A19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5C5BC772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751F09">
        <w:br/>
      </w:r>
      <w:r w:rsidRPr="00D75180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271"/>
    <w:multiLevelType w:val="hybridMultilevel"/>
    <w:tmpl w:val="5022A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2A6A5F94"/>
    <w:multiLevelType w:val="hybridMultilevel"/>
    <w:tmpl w:val="5E6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B0E"/>
    <w:multiLevelType w:val="hybridMultilevel"/>
    <w:tmpl w:val="A9EC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7F5"/>
    <w:multiLevelType w:val="hybridMultilevel"/>
    <w:tmpl w:val="074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3F4F"/>
    <w:multiLevelType w:val="hybridMultilevel"/>
    <w:tmpl w:val="E4B0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D4022AF"/>
    <w:multiLevelType w:val="hybridMultilevel"/>
    <w:tmpl w:val="42B2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20"/>
  </w:num>
  <w:num w:numId="4" w16cid:durableId="20339144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7"/>
  </w:num>
  <w:num w:numId="6" w16cid:durableId="864099726">
    <w:abstractNumId w:val="4"/>
  </w:num>
  <w:num w:numId="7" w16cid:durableId="4475505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2"/>
  </w:num>
  <w:num w:numId="16" w16cid:durableId="1807236802">
    <w:abstractNumId w:val="3"/>
  </w:num>
  <w:num w:numId="17" w16cid:durableId="678583036">
    <w:abstractNumId w:val="8"/>
  </w:num>
  <w:num w:numId="18" w16cid:durableId="1485076109">
    <w:abstractNumId w:val="0"/>
  </w:num>
  <w:num w:numId="19" w16cid:durableId="2143648549">
    <w:abstractNumId w:val="6"/>
  </w:num>
  <w:num w:numId="20" w16cid:durableId="535193753">
    <w:abstractNumId w:val="12"/>
  </w:num>
  <w:num w:numId="21" w16cid:durableId="2110540647">
    <w:abstractNumId w:val="11"/>
  </w:num>
  <w:num w:numId="22" w16cid:durableId="71585220">
    <w:abstractNumId w:val="16"/>
  </w:num>
  <w:num w:numId="23" w16cid:durableId="456722200">
    <w:abstractNumId w:val="10"/>
  </w:num>
  <w:num w:numId="24" w16cid:durableId="685443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55FE"/>
    <w:rsid w:val="0018675E"/>
    <w:rsid w:val="001A7AE4"/>
    <w:rsid w:val="001F11EB"/>
    <w:rsid w:val="001F6561"/>
    <w:rsid w:val="00221BAD"/>
    <w:rsid w:val="0023476C"/>
    <w:rsid w:val="00241B77"/>
    <w:rsid w:val="00250173"/>
    <w:rsid w:val="00252416"/>
    <w:rsid w:val="002943D5"/>
    <w:rsid w:val="002A15F7"/>
    <w:rsid w:val="002D274D"/>
    <w:rsid w:val="002E498B"/>
    <w:rsid w:val="00337F9C"/>
    <w:rsid w:val="00417167"/>
    <w:rsid w:val="004356FE"/>
    <w:rsid w:val="00466B6B"/>
    <w:rsid w:val="0047541B"/>
    <w:rsid w:val="004755AD"/>
    <w:rsid w:val="004D77F2"/>
    <w:rsid w:val="00513A74"/>
    <w:rsid w:val="00546C30"/>
    <w:rsid w:val="00570D91"/>
    <w:rsid w:val="00575769"/>
    <w:rsid w:val="005A1A6A"/>
    <w:rsid w:val="005A292A"/>
    <w:rsid w:val="005C3A2D"/>
    <w:rsid w:val="005C6921"/>
    <w:rsid w:val="005F24C2"/>
    <w:rsid w:val="00602CF3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97AF3"/>
    <w:rsid w:val="006D116D"/>
    <w:rsid w:val="007079F5"/>
    <w:rsid w:val="00710586"/>
    <w:rsid w:val="00732B44"/>
    <w:rsid w:val="00751F09"/>
    <w:rsid w:val="00754FC5"/>
    <w:rsid w:val="007842C7"/>
    <w:rsid w:val="007B65EB"/>
    <w:rsid w:val="007C58ED"/>
    <w:rsid w:val="007D626B"/>
    <w:rsid w:val="007F480E"/>
    <w:rsid w:val="008027C9"/>
    <w:rsid w:val="00805C32"/>
    <w:rsid w:val="008344CE"/>
    <w:rsid w:val="008653A6"/>
    <w:rsid w:val="008814FC"/>
    <w:rsid w:val="0089124F"/>
    <w:rsid w:val="008B4AEC"/>
    <w:rsid w:val="009135B6"/>
    <w:rsid w:val="00926903"/>
    <w:rsid w:val="009701A1"/>
    <w:rsid w:val="00994D74"/>
    <w:rsid w:val="009A4BAE"/>
    <w:rsid w:val="009F27D1"/>
    <w:rsid w:val="00A14202"/>
    <w:rsid w:val="00A30848"/>
    <w:rsid w:val="00A51938"/>
    <w:rsid w:val="00AD2C94"/>
    <w:rsid w:val="00B17CD6"/>
    <w:rsid w:val="00B27E76"/>
    <w:rsid w:val="00B62C90"/>
    <w:rsid w:val="00B72B8C"/>
    <w:rsid w:val="00B82F7C"/>
    <w:rsid w:val="00BA3BB9"/>
    <w:rsid w:val="00BA6CA2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A68EA"/>
    <w:rsid w:val="00DF5661"/>
    <w:rsid w:val="00E309F1"/>
    <w:rsid w:val="00E45BF3"/>
    <w:rsid w:val="00E64AED"/>
    <w:rsid w:val="00E72FEF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86460"/>
    <w:rsid w:val="00FA26A8"/>
    <w:rsid w:val="00FA7216"/>
    <w:rsid w:val="00FC0D54"/>
    <w:rsid w:val="00FE298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26</cp:revision>
  <cp:lastPrinted>2024-10-09T06:29:00Z</cp:lastPrinted>
  <dcterms:created xsi:type="dcterms:W3CDTF">2025-05-06T06:49:00Z</dcterms:created>
  <dcterms:modified xsi:type="dcterms:W3CDTF">2025-07-08T09:09:00Z</dcterms:modified>
</cp:coreProperties>
</file>